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1282"/>
        <w:gridCol w:w="896"/>
        <w:gridCol w:w="202"/>
        <w:gridCol w:w="8951"/>
      </w:tblGrid>
      <w:tr w:rsidR="001D14D0" w:rsidRPr="001D14D0" w:rsidTr="001D14D0">
        <w:trPr>
          <w:trHeight w:val="270"/>
        </w:trPr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I AV68462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bookmarkStart w:id="0" w:name="_GoBack"/>
            <w:bookmarkEnd w:id="0"/>
            <w:proofErr w:type="spellStart"/>
            <w:r w:rsidRPr="001D1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ér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o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lang w:eastAsia="it-IT"/>
              </w:rPr>
              <w:t>LATINO DI BASE (BIENNALE: LAB1+LAB2 PER 6 CFU o LAB1+LAB2+LATINO DI BASE PER 12 CFU)</w:t>
            </w:r>
          </w:p>
        </w:tc>
      </w:tr>
      <w:tr w:rsidR="001D14D0" w:rsidRPr="001D14D0" w:rsidTr="001D14D0">
        <w:trPr>
          <w:trHeight w:val="270"/>
        </w:trPr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I AV69630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lfie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lang w:eastAsia="it-IT"/>
              </w:rPr>
              <w:t>LATINO DI BASE (ANNUALE: LAB2 PER 6 CFU o LAB2+LATINO DI BASE PER 12 CFU)</w:t>
            </w:r>
          </w:p>
        </w:tc>
      </w:tr>
      <w:tr w:rsidR="001D14D0" w:rsidRPr="001D14D0" w:rsidTr="001D14D0">
        <w:trPr>
          <w:trHeight w:val="270"/>
        </w:trPr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F RGLRNI..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il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lang w:eastAsia="it-IT"/>
              </w:rPr>
              <w:t>LATINO DI BASE (BIENNALE: LAB1+LAB2 PER 6 CFU o LAB1+LAB2+LATINO DI BASE PER 12 CFU)</w:t>
            </w:r>
          </w:p>
        </w:tc>
      </w:tr>
      <w:tr w:rsidR="001D14D0" w:rsidRPr="001D14D0" w:rsidTr="001D14D0">
        <w:trPr>
          <w:trHeight w:val="270"/>
        </w:trPr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D14D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I AU27289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orpora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lang w:eastAsia="it-IT"/>
              </w:rPr>
              <w:t>LATINO DI BASE (ANNUALE: LAB2 PER 6 CFU o LAB2+LATINO DI BASE PER 12 CFU)</w:t>
            </w:r>
          </w:p>
        </w:tc>
      </w:tr>
      <w:tr w:rsidR="001D14D0" w:rsidRPr="001D14D0" w:rsidTr="001D14D0">
        <w:trPr>
          <w:trHeight w:val="270"/>
        </w:trPr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550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osa Stam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lang w:eastAsia="it-IT"/>
              </w:rPr>
              <w:t>LATINO DI BASE (ANNUALE: LAB2 PER 6 CFU o LAB2+LATINO DI BASE PER 12 CFU)</w:t>
            </w:r>
          </w:p>
        </w:tc>
      </w:tr>
      <w:tr w:rsidR="001D14D0" w:rsidRPr="001D14D0" w:rsidTr="001D14D0">
        <w:trPr>
          <w:trHeight w:val="270"/>
        </w:trPr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121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lang w:eastAsia="it-IT"/>
              </w:rPr>
              <w:t>ferm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allata (AV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lang w:eastAsia="it-IT"/>
              </w:rPr>
              <w:t>LINGUA E TRADUZIONE (6 o 12 CFU)</w:t>
            </w:r>
          </w:p>
        </w:tc>
      </w:tr>
      <w:tr w:rsidR="001D14D0" w:rsidRPr="001D14D0" w:rsidTr="001D14D0">
        <w:trPr>
          <w:trHeight w:val="270"/>
        </w:trPr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D14D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010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lang w:eastAsia="it-IT"/>
              </w:rPr>
              <w:t>pasc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iaveno (T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lang w:eastAsia="it-IT"/>
              </w:rPr>
              <w:t>LINGUA E TRADUZIONE (6 o 12 CFU)</w:t>
            </w:r>
          </w:p>
        </w:tc>
      </w:tr>
      <w:tr w:rsidR="001D14D0" w:rsidRPr="001D14D0" w:rsidTr="001D14D0">
        <w:trPr>
          <w:trHeight w:val="270"/>
        </w:trPr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D14D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037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v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lang w:eastAsia="it-IT"/>
              </w:rPr>
              <w:t>LINGUA E TRADUZIONE (6 o 12 CFU)</w:t>
            </w:r>
          </w:p>
        </w:tc>
      </w:tr>
      <w:tr w:rsidR="001D14D0" w:rsidRPr="001D14D0" w:rsidTr="001D14D0">
        <w:trPr>
          <w:trHeight w:val="270"/>
        </w:trPr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831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ot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v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D14D0">
              <w:rPr>
                <w:rFonts w:ascii="Arial" w:eastAsia="Times New Roman" w:hAnsi="Arial" w:cs="Arial"/>
                <w:lang w:eastAsia="it-IT"/>
              </w:rPr>
              <w:t>LETTERATURA/STORIA DELLA LINGUA A LIBERA SCELTA (6 o 12 CFU)</w:t>
            </w:r>
          </w:p>
        </w:tc>
      </w:tr>
      <w:tr w:rsidR="001D14D0" w:rsidRPr="001D14D0" w:rsidTr="001D14D0">
        <w:trPr>
          <w:trHeight w:val="270"/>
        </w:trPr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833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lang w:eastAsia="it-IT"/>
              </w:rPr>
              <w:t>Maria Immacol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nerol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lang w:eastAsia="it-IT"/>
              </w:rPr>
              <w:t>LATINO DI BASE (BIENNALE: LAB1+LAB2 PER 6 CFU o LAB1+LAB2+LATINO DI BASE PER 12 CFU)</w:t>
            </w:r>
          </w:p>
        </w:tc>
      </w:tr>
      <w:tr w:rsidR="001D14D0" w:rsidRPr="001D14D0" w:rsidTr="001D14D0">
        <w:trPr>
          <w:trHeight w:val="270"/>
        </w:trPr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9070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erm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iri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D14D0">
              <w:rPr>
                <w:rFonts w:ascii="Arial" w:eastAsia="Times New Roman" w:hAnsi="Arial" w:cs="Arial"/>
                <w:lang w:eastAsia="it-IT"/>
              </w:rPr>
              <w:t>LETTERATURA/STORIA DELLA LINGUA A LIBERA SCELTA (6 o 12 CFU)</w:t>
            </w:r>
          </w:p>
        </w:tc>
      </w:tr>
      <w:tr w:rsidR="001D14D0" w:rsidRPr="001D14D0" w:rsidTr="001D14D0">
        <w:trPr>
          <w:trHeight w:val="270"/>
        </w:trPr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9072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mpanel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eggio Calab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D1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14D0" w:rsidRPr="001D14D0" w:rsidRDefault="001D14D0" w:rsidP="001D14D0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D14D0">
              <w:rPr>
                <w:rFonts w:ascii="Arial" w:eastAsia="Times New Roman" w:hAnsi="Arial" w:cs="Arial"/>
                <w:lang w:eastAsia="it-IT"/>
              </w:rPr>
              <w:t>LETTERATURA/STORIA DELLA LINGUA A LIBERA SCELTA (6 o 12 CFU)</w:t>
            </w:r>
          </w:p>
        </w:tc>
      </w:tr>
    </w:tbl>
    <w:p w:rsidR="00407740" w:rsidRDefault="00407740"/>
    <w:sectPr w:rsidR="00407740" w:rsidSect="001D14D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4D0"/>
    <w:rsid w:val="001D14D0"/>
    <w:rsid w:val="00407740"/>
    <w:rsid w:val="00D2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4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B90A-1193-48BA-A063-7F5D9BBC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Massimo</cp:lastModifiedBy>
  <cp:revision>1</cp:revision>
  <dcterms:created xsi:type="dcterms:W3CDTF">2019-02-20T11:49:00Z</dcterms:created>
  <dcterms:modified xsi:type="dcterms:W3CDTF">2019-02-20T12:01:00Z</dcterms:modified>
</cp:coreProperties>
</file>